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718CC" w14:textId="417ABF52" w:rsidR="00A22A00" w:rsidRPr="0070078D" w:rsidRDefault="007B6701" w:rsidP="007B6701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E96C7B" wp14:editId="7AEA2B30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EB33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0061DA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2C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6B6A87C" wp14:editId="1AA2A70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374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24758BCE" w:rsidR="00AB6C26" w:rsidRPr="0070078D" w:rsidRDefault="00A22A00" w:rsidP="007B6701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 xml:space="preserve">Novice </w:t>
      </w:r>
      <w:r w:rsidR="00AB6C26" w:rsidRPr="0070078D">
        <w:rPr>
          <w:rFonts w:cstheme="minorHAnsi"/>
          <w:b/>
          <w:color w:val="B3422C"/>
          <w:sz w:val="48"/>
          <w:szCs w:val="24"/>
        </w:rPr>
        <w:t>–</w:t>
      </w:r>
      <w:r w:rsidRPr="0070078D">
        <w:rPr>
          <w:rFonts w:cstheme="minorHAnsi"/>
          <w:b/>
          <w:color w:val="B3422C"/>
          <w:sz w:val="48"/>
          <w:szCs w:val="24"/>
        </w:rPr>
        <w:t xml:space="preserve"> </w:t>
      </w:r>
      <w:r w:rsidR="002742DC" w:rsidRPr="0070078D">
        <w:rPr>
          <w:rFonts w:cstheme="minorHAnsi"/>
          <w:b/>
          <w:color w:val="B3422C"/>
          <w:sz w:val="48"/>
          <w:szCs w:val="24"/>
        </w:rPr>
        <w:t>JESEN</w:t>
      </w:r>
      <w:r w:rsidR="00A36042" w:rsidRPr="0070078D">
        <w:rPr>
          <w:rFonts w:cstheme="minorHAnsi"/>
          <w:b/>
          <w:color w:val="B3422C"/>
          <w:sz w:val="48"/>
          <w:szCs w:val="24"/>
        </w:rPr>
        <w:t xml:space="preserve"> 2020</w:t>
      </w:r>
    </w:p>
    <w:p w14:paraId="346B419D" w14:textId="005FEFB4" w:rsidR="002742DC" w:rsidRDefault="002A091C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2A091C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4. 10. SVETOVNI DAN ŽIVALI </w:t>
      </w:r>
    </w:p>
    <w:p w14:paraId="7B7B69FC" w14:textId="0DF3E7B0" w:rsidR="002A091C" w:rsidRPr="002A091C" w:rsidRDefault="002A091C" w:rsidP="002A091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2A091C">
        <w:rPr>
          <w:rFonts w:cstheme="minorHAnsi"/>
          <w:sz w:val="24"/>
          <w:szCs w:val="24"/>
          <w:shd w:val="clear" w:color="auto" w:fill="FFFFFF"/>
        </w:rPr>
        <w:t xml:space="preserve">Če bo le mogoče, bomo tudi to leto ob Svetovnem dnevu živali izpeljali </w:t>
      </w:r>
      <w:proofErr w:type="spellStart"/>
      <w:r w:rsidRPr="002A091C">
        <w:rPr>
          <w:rFonts w:cstheme="minorHAnsi"/>
          <w:b/>
          <w:bCs/>
          <w:sz w:val="24"/>
          <w:szCs w:val="24"/>
          <w:shd w:val="clear" w:color="auto" w:fill="FFFFFF"/>
        </w:rPr>
        <w:t>Kužkovanje</w:t>
      </w:r>
      <w:proofErr w:type="spellEnd"/>
      <w:r w:rsidRPr="002A091C">
        <w:rPr>
          <w:rFonts w:cstheme="minorHAnsi"/>
          <w:sz w:val="24"/>
          <w:szCs w:val="24"/>
          <w:shd w:val="clear" w:color="auto" w:fill="FFFFFF"/>
        </w:rPr>
        <w:t xml:space="preserve"> – druženje vseh, ki nam je mar za živali. Tokrat v občini Tišina. Za podrobnejše informacije nas spremljajte na naši FB ali spletni strani. </w:t>
      </w:r>
      <w:r>
        <w:rPr>
          <w:rFonts w:cstheme="minorHAnsi"/>
          <w:sz w:val="24"/>
          <w:szCs w:val="24"/>
          <w:shd w:val="clear" w:color="auto" w:fill="FFFFFF"/>
        </w:rPr>
        <w:t xml:space="preserve">Vabljeni, da se nam pridružite! </w:t>
      </w:r>
      <w:r w:rsidRPr="002A091C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A19474" w14:textId="0B715685" w:rsidR="001006FA" w:rsidRPr="0070078D" w:rsidRDefault="0070078D" w:rsidP="00A637F7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KAJ N</w:t>
      </w:r>
      <w:r w:rsidR="00552D9F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AREDITI, ČE NAJDEMO </w:t>
      </w: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ŽIVAL?</w:t>
      </w:r>
    </w:p>
    <w:p w14:paraId="3FA0829B" w14:textId="5F91AA6B" w:rsidR="000C4A16" w:rsidRPr="0070078D" w:rsidRDefault="00D23DB1" w:rsidP="00D23DB1">
      <w:p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23DB1">
        <w:rPr>
          <w:rFonts w:cstheme="minorHAnsi"/>
          <w:color w:val="050505"/>
          <w:sz w:val="24"/>
          <w:szCs w:val="24"/>
          <w:shd w:val="clear" w:color="auto" w:fill="FFFFFF"/>
        </w:rPr>
        <w:t>Obrnemo se na</w:t>
      </w:r>
      <w:r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>zavetišč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e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za živali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(v Pomurju Mala hiša) </w:t>
      </w:r>
      <w:r w:rsidR="00C6428D" w:rsidRPr="00D23DB1">
        <w:rPr>
          <w:rFonts w:cstheme="minorHAnsi"/>
          <w:sz w:val="24"/>
          <w:szCs w:val="24"/>
          <w:shd w:val="clear" w:color="auto" w:fill="FFFFFF"/>
        </w:rPr>
        <w:t>ali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najbližj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o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veterinarsk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o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postajo: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najditelj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živali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mo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ra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prijaviti 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v roku </w:t>
      </w:r>
      <w:r w:rsidR="0070078D"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24 ur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</w:p>
    <w:p w14:paraId="27CD075E" w14:textId="2AC0F544" w:rsidR="0070078D" w:rsidRPr="00F730E6" w:rsidRDefault="00BF2B68" w:rsidP="0070078D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F730E6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KAJ NAREDITI, ČE POGREŠATE  ŽIVAL: </w:t>
      </w:r>
    </w:p>
    <w:p w14:paraId="5D6C35D1" w14:textId="282C696A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okličete</w:t>
      </w:r>
      <w:r w:rsidR="00BF2B68">
        <w:rPr>
          <w:rFonts w:cstheme="minorHAnsi"/>
          <w:color w:val="050505"/>
          <w:sz w:val="24"/>
          <w:szCs w:val="24"/>
          <w:shd w:val="clear" w:color="auto" w:fill="FFFFFF"/>
        </w:rPr>
        <w:t xml:space="preserve"> v najbližje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zavetišče in veterinarske postaje,</w:t>
      </w:r>
    </w:p>
    <w:p w14:paraId="3D249D1A" w14:textId="16ABE754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oddate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glase na lokalne radijske postaje, časopise, družabna omrežja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(javite tudi na našo FB stran, da objavo delimo naprej)</w:t>
      </w:r>
    </w:p>
    <w:p w14:paraId="11B2FCC6" w14:textId="1904AF08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naredite </w:t>
      </w:r>
      <w:r w:rsidR="00BF2B68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letake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 s fotografijo in opisom žival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in jih polepit</w:t>
      </w:r>
      <w:r w:rsidR="00BF2B68">
        <w:rPr>
          <w:rFonts w:cstheme="minorHAnsi"/>
          <w:color w:val="050505"/>
          <w:sz w:val="24"/>
          <w:szCs w:val="24"/>
          <w:shd w:val="clear" w:color="auto" w:fill="FFFFFF"/>
        </w:rPr>
        <w:t>e na območju, kjer je pogrešana,</w:t>
      </w:r>
    </w:p>
    <w:p w14:paraId="3E2A385C" w14:textId="76B1149A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če pogrešate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mačko, pomislite kam ste šli nazadnje z avtomobilom</w:t>
      </w:r>
      <w:r w:rsidR="00F730E6">
        <w:rPr>
          <w:rFonts w:cstheme="minorHAnsi"/>
          <w:color w:val="050505"/>
          <w:sz w:val="24"/>
          <w:szCs w:val="24"/>
          <w:shd w:val="clear" w:color="auto" w:fill="FFFFFF"/>
        </w:rPr>
        <w:t xml:space="preserve"> in </w:t>
      </w:r>
      <w:r w:rsidR="00552D9F" w:rsidRPr="00552D9F">
        <w:rPr>
          <w:rFonts w:cstheme="minorHAnsi"/>
          <w:b/>
          <w:color w:val="050505"/>
          <w:sz w:val="24"/>
          <w:szCs w:val="24"/>
          <w:shd w:val="clear" w:color="auto" w:fill="FFFFFF"/>
        </w:rPr>
        <w:t>ali je bil</w:t>
      </w:r>
      <w:r w:rsidR="00F730E6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kdo</w:t>
      </w:r>
      <w:r w:rsidR="00552D9F" w:rsidRPr="00552D9F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pri vas</w:t>
      </w:r>
      <w:r w:rsidR="00552D9F">
        <w:rPr>
          <w:rFonts w:cstheme="minorHAnsi"/>
          <w:color w:val="050505"/>
          <w:sz w:val="24"/>
          <w:szCs w:val="24"/>
          <w:shd w:val="clear" w:color="auto" w:fill="FFFFFF"/>
        </w:rPr>
        <w:t xml:space="preserve">, mogoče se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je skrila pod pokrov motorja</w:t>
      </w:r>
      <w:r w:rsidR="00552D9F">
        <w:rPr>
          <w:rFonts w:cstheme="minorHAnsi"/>
          <w:color w:val="050505"/>
          <w:sz w:val="24"/>
          <w:szCs w:val="24"/>
          <w:shd w:val="clear" w:color="auto" w:fill="FFFFFF"/>
        </w:rPr>
        <w:t xml:space="preserve"> in se odpeljala. Veliko mačk se odpelje na tak način iz domačega dvorišča v neznano okolje.</w:t>
      </w:r>
    </w:p>
    <w:p w14:paraId="017C1E57" w14:textId="6DA607E8" w:rsidR="000C4A16" w:rsidRPr="0070078D" w:rsidRDefault="0070078D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KAJ NAREDIMO, ČE VIDIMO MUČENJE ŽIVALI?</w:t>
      </w:r>
    </w:p>
    <w:p w14:paraId="21E8042F" w14:textId="755B7353" w:rsidR="00684773" w:rsidRDefault="00734172" w:rsidP="00684773">
      <w:pPr>
        <w:spacing w:after="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Mučenje in zanemarjanje živali sta kaznivi dejanji in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vsak občan je mučenje živali po zakonu dolžan prijavit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Žival v stiski si sama ne more pomagati. </w:t>
      </w:r>
    </w:p>
    <w:p w14:paraId="7D360D65" w14:textId="7B78EACF" w:rsidR="00734172" w:rsidRPr="0070078D" w:rsidRDefault="00734172" w:rsidP="00684773">
      <w:pPr>
        <w:spacing w:after="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Pristojnosti ukrepanja ima </w:t>
      </w:r>
      <w:r w:rsidR="00684773">
        <w:rPr>
          <w:rFonts w:cstheme="minorHAnsi"/>
          <w:color w:val="050505"/>
          <w:sz w:val="24"/>
          <w:szCs w:val="24"/>
          <w:shd w:val="clear" w:color="auto" w:fill="FFFFFF"/>
        </w:rPr>
        <w:t xml:space="preserve">inšpekcija Uprave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za varno hrano, veterinarstvo in varstvo rastlin, krajše UVHVVR (prej V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U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RS), zato je najbolje, da se obrnete direktno na njih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. V naši regij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: </w:t>
      </w:r>
    </w:p>
    <w:p w14:paraId="22571610" w14:textId="7C94375B" w:rsidR="00734172" w:rsidRPr="00734172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OU MURSKA SOBOTA</w:t>
      </w:r>
    </w:p>
    <w:p w14:paraId="01F61665" w14:textId="77777777" w:rsidR="00734172" w:rsidRPr="00734172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Kocljeva 10, 9000 MURSKA SOBOTA</w:t>
      </w:r>
    </w:p>
    <w:p w14:paraId="277BF7C4" w14:textId="77777777" w:rsidR="00734172" w:rsidRPr="002A091C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 xml:space="preserve">Kontakt: (02) 521 43 40, </w:t>
      </w:r>
    </w:p>
    <w:p w14:paraId="58C5C51B" w14:textId="77C66AE3" w:rsidR="00734172" w:rsidRPr="00734172" w:rsidRDefault="00734172" w:rsidP="005949AC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e-naslov: </w:t>
      </w:r>
      <w:hyperlink r:id="rId9" w:history="1">
        <w:r w:rsidRPr="00734172">
          <w:rPr>
            <w:rFonts w:eastAsia="Times New Roman" w:cstheme="minorHAnsi"/>
            <w:b/>
            <w:bCs/>
            <w:sz w:val="24"/>
            <w:szCs w:val="24"/>
            <w:lang w:eastAsia="sl-SI"/>
          </w:rPr>
          <w:t>OUMurskaSobota.UVHVVR@gov.si</w:t>
        </w:r>
      </w:hyperlink>
    </w:p>
    <w:p w14:paraId="1A9225D9" w14:textId="5DE21C08" w:rsidR="000C4A16" w:rsidRPr="00D23DB1" w:rsidRDefault="00734172" w:rsidP="00C6428D">
      <w:pPr>
        <w:spacing w:after="0"/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</w:pPr>
      <w:r w:rsidRPr="00D23DB1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V prijavi navedemo:</w:t>
      </w:r>
    </w:p>
    <w:p w14:paraId="3EA16D5C" w14:textId="7BBDB3D0" w:rsidR="00734172" w:rsidRPr="0070078D" w:rsidRDefault="00734172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Lokacij</w:t>
      </w:r>
      <w:r w:rsidR="00D23DB1"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domnevnega mučenja (po možnosti podatke lastnika živali)</w:t>
      </w:r>
    </w:p>
    <w:p w14:paraId="7E4D4048" w14:textId="2CD2B62B" w:rsidR="00C6428D" w:rsidRPr="0070078D" w:rsidRDefault="00C6428D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Točen </w:t>
      </w: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pis dogajanja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(po možnosti z dokazi – fotografijami in/ali izjavami prič)</w:t>
      </w:r>
    </w:p>
    <w:p w14:paraId="27DF13A6" w14:textId="28064250" w:rsidR="00C6428D" w:rsidRPr="0070078D" w:rsidRDefault="00C6428D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Opis prepovedanih ravnanj (po možnosti podprte z zakoni).</w:t>
      </w:r>
      <w:r w:rsidR="00786BDE" w:rsidRPr="00786BDE">
        <w:rPr>
          <w:rFonts w:cstheme="minorHAnsi"/>
          <w:b/>
          <w:bCs/>
          <w:noProof/>
          <w:color w:val="B3422C"/>
          <w:sz w:val="32"/>
          <w:szCs w:val="32"/>
          <w:shd w:val="clear" w:color="auto" w:fill="FFFFFF"/>
          <w:lang w:eastAsia="sl-SI"/>
        </w:rPr>
        <w:t xml:space="preserve"> </w:t>
      </w:r>
    </w:p>
    <w:p w14:paraId="003C1BC6" w14:textId="67CADC39" w:rsidR="00C6428D" w:rsidRPr="00A637F7" w:rsidRDefault="00294272" w:rsidP="002A091C">
      <w:pPr>
        <w:jc w:val="center"/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C465E" wp14:editId="3A2D338D">
                <wp:simplePos x="0" y="0"/>
                <wp:positionH relativeFrom="column">
                  <wp:posOffset>1184910</wp:posOffset>
                </wp:positionH>
                <wp:positionV relativeFrom="paragraph">
                  <wp:posOffset>1333500</wp:posOffset>
                </wp:positionV>
                <wp:extent cx="1590675" cy="247650"/>
                <wp:effectExtent l="0" t="0" r="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3C334" w14:textId="5766DB27" w:rsidR="00294272" w:rsidRPr="00D544AB" w:rsidRDefault="00294272" w:rsidP="002942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D54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mbo</w:t>
                            </w:r>
                            <w:proofErr w:type="spellEnd"/>
                            <w:r w:rsidRPr="00D54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ej in po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465E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left:0;text-align:left;margin-left:93.3pt;margin-top:105pt;width:125.25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" filled="f" stroked="f" strokeweight=".5pt">
                <v:textbox>
                  <w:txbxContent>
                    <w:p w14:paraId="2743C334" w14:textId="5766DB27" w:rsidR="00294272" w:rsidRPr="00D544AB" w:rsidRDefault="00294272" w:rsidP="002942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D544AB">
                        <w:rPr>
                          <w:b/>
                          <w:bCs/>
                          <w:color w:val="FFFFFF" w:themeColor="background1"/>
                        </w:rPr>
                        <w:t>Rambo</w:t>
                      </w:r>
                      <w:proofErr w:type="spellEnd"/>
                      <w:r w:rsidRPr="00D544AB">
                        <w:rPr>
                          <w:b/>
                          <w:bCs/>
                          <w:color w:val="FFFFFF" w:themeColor="background1"/>
                        </w:rPr>
                        <w:t xml:space="preserve"> prej in po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FE669" wp14:editId="391DFE61">
                <wp:simplePos x="0" y="0"/>
                <wp:positionH relativeFrom="column">
                  <wp:posOffset>4356735</wp:posOffset>
                </wp:positionH>
                <wp:positionV relativeFrom="paragraph">
                  <wp:posOffset>1342390</wp:posOffset>
                </wp:positionV>
                <wp:extent cx="1590675" cy="247650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ECDDF" w14:textId="6BBFFBD3" w:rsidR="00294272" w:rsidRPr="00294272" w:rsidRDefault="00294272" w:rsidP="002942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42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uhek</w:t>
                            </w:r>
                            <w:r w:rsidRPr="002942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ej in po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E669" id="Polje z besedilom 21" o:spid="_x0000_s1027" type="#_x0000_t202" style="position:absolute;left:0;text-align:left;margin-left:343.05pt;margin-top:105.7pt;width:125.25pt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" filled="f" stroked="f" strokeweight=".5pt">
                <v:textbox>
                  <w:txbxContent>
                    <w:p w14:paraId="26CECDDF" w14:textId="6BBFFBD3" w:rsidR="00294272" w:rsidRPr="00294272" w:rsidRDefault="00294272" w:rsidP="002942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94272">
                        <w:rPr>
                          <w:b/>
                          <w:bCs/>
                          <w:color w:val="FFFFFF" w:themeColor="background1"/>
                        </w:rPr>
                        <w:t>Puhek</w:t>
                      </w:r>
                      <w:r w:rsidRPr="00294272">
                        <w:rPr>
                          <w:b/>
                          <w:bCs/>
                          <w:color w:val="FFFFFF" w:themeColor="background1"/>
                        </w:rPr>
                        <w:t xml:space="preserve"> prej in po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B3422C"/>
          <w:sz w:val="32"/>
          <w:szCs w:val="32"/>
          <w:shd w:val="clear" w:color="auto" w:fill="FFFFFF"/>
          <w:lang w:eastAsia="sl-SI"/>
        </w:rPr>
        <w:drawing>
          <wp:anchor distT="0" distB="0" distL="114300" distR="114300" simplePos="0" relativeHeight="251686912" behindDoc="1" locked="0" layoutInCell="1" allowOverlap="1" wp14:anchorId="6A563053" wp14:editId="6C6F6C91">
            <wp:simplePos x="0" y="0"/>
            <wp:positionH relativeFrom="column">
              <wp:posOffset>4213860</wp:posOffset>
            </wp:positionH>
            <wp:positionV relativeFrom="paragraph">
              <wp:posOffset>267970</wp:posOffset>
            </wp:positionV>
            <wp:extent cx="9906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85" y="21322"/>
                <wp:lineTo x="21185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00216662" wp14:editId="032B2660">
            <wp:simplePos x="0" y="0"/>
            <wp:positionH relativeFrom="margin">
              <wp:posOffset>2032635</wp:posOffset>
            </wp:positionH>
            <wp:positionV relativeFrom="paragraph">
              <wp:posOffset>266700</wp:posOffset>
            </wp:positionV>
            <wp:extent cx="210185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39" y="21322"/>
                <wp:lineTo x="2133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/>
                    <a:stretch/>
                  </pic:blipFill>
                  <pic:spPr bwMode="auto">
                    <a:xfrm>
                      <a:off x="0" y="0"/>
                      <a:ext cx="21018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1815C1A" wp14:editId="7E6050AC">
            <wp:simplePos x="0" y="0"/>
            <wp:positionH relativeFrom="column">
              <wp:posOffset>5223510</wp:posOffset>
            </wp:positionH>
            <wp:positionV relativeFrom="paragraph">
              <wp:posOffset>267970</wp:posOffset>
            </wp:positionV>
            <wp:extent cx="9906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85" y="21322"/>
                <wp:lineTo x="21185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7936" behindDoc="1" locked="0" layoutInCell="1" allowOverlap="1" wp14:anchorId="71210B86" wp14:editId="7C711FA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007399" cy="1332000"/>
            <wp:effectExtent l="0" t="0" r="0" b="1905"/>
            <wp:wrapTight wrapText="bothSides">
              <wp:wrapPolygon edited="0">
                <wp:start x="0" y="0"/>
                <wp:lineTo x="0" y="21322"/>
                <wp:lineTo x="21320" y="21322"/>
                <wp:lineTo x="21320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2"/>
                    <a:stretch/>
                  </pic:blipFill>
                  <pic:spPr bwMode="auto">
                    <a:xfrm>
                      <a:off x="0" y="0"/>
                      <a:ext cx="200739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8D" w:rsidRPr="00A637F7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V DZŽ Pomurja vam lahko pri pripravi prijave pomagamo.</w:t>
      </w:r>
    </w:p>
    <w:p w14:paraId="2F080EF9" w14:textId="1A6286F6" w:rsidR="00C504AF" w:rsidRPr="0070078D" w:rsidRDefault="00C504AF" w:rsidP="009B1C4C">
      <w:pPr>
        <w:jc w:val="center"/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</w:pP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77777777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V POMURJU </w:t>
      </w:r>
    </w:p>
    <w:p w14:paraId="2DD6118A" w14:textId="7D8A0C4E" w:rsidR="009B1C4C" w:rsidRPr="0070078D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70078D">
        <w:rPr>
          <w:rFonts w:asciiTheme="minorHAnsi" w:hAnsiTheme="minorHAnsi" w:cstheme="minorHAnsi"/>
          <w:sz w:val="40"/>
          <w:szCs w:val="22"/>
        </w:rPr>
        <w:t xml:space="preserve">od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1. 9.</w:t>
      </w:r>
      <w:r w:rsidRPr="0070078D">
        <w:rPr>
          <w:rFonts w:asciiTheme="minorHAnsi" w:hAnsiTheme="minorHAnsi" w:cstheme="minorHAnsi"/>
          <w:sz w:val="40"/>
          <w:szCs w:val="22"/>
        </w:rPr>
        <w:t xml:space="preserve"> do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31. 10. 2020</w:t>
      </w:r>
    </w:p>
    <w:p w14:paraId="3C77A2F5" w14:textId="5B970A0F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nezaželeno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, ki vodi v nezaželena legla mladičev.</w:t>
      </w:r>
    </w:p>
    <w:p w14:paraId="03642325" w14:textId="77777777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</w:p>
    <w:p w14:paraId="3DA97BD4" w14:textId="5177035D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</w:t>
      </w:r>
      <w:r w:rsidR="00A542CF"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6C956DF7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0078D">
        <w:rPr>
          <w:rFonts w:asciiTheme="minorHAnsi" w:eastAsia="Georgia" w:hAnsiTheme="minorHAnsi" w:cstheme="minorHAnsi"/>
          <w:bCs/>
        </w:rPr>
        <w:t xml:space="preserve">ZA VSE ŽIVALI NI DOVOLJ DOMOV </w:t>
      </w:r>
    </w:p>
    <w:p w14:paraId="2A3D46E1" w14:textId="3BA8897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11E3A4D5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3902AB9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7EAF3BEC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07103F17" w14:textId="58B388BB" w:rsidR="005528FB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70078D">
        <w:rPr>
          <w:rFonts w:cstheme="minorHAnsi"/>
          <w:b/>
          <w:color w:val="B3422C"/>
          <w:sz w:val="24"/>
          <w:szCs w:val="24"/>
        </w:rPr>
        <w:t>DOLŽNOST</w:t>
      </w:r>
      <w:r w:rsidR="00A542CF" w:rsidRPr="0070078D">
        <w:rPr>
          <w:rFonts w:cstheme="minorHAnsi"/>
          <w:b/>
          <w:color w:val="B3422C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6239B4A0" w14:textId="1264718E" w:rsidR="005528FB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/>
          <w:color w:val="B3422C"/>
        </w:rPr>
        <w:t>POMOČ:</w:t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77777777" w:rsidR="00A542CF" w:rsidRPr="0070078D" w:rsidRDefault="00A542CF" w:rsidP="009B1C4C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14:paraId="5AD3453A" w14:textId="3EEC8531" w:rsidR="005528FB" w:rsidRPr="0070078D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>ZA STERILIZACIJO</w:t>
      </w:r>
      <w:r w:rsidR="001006FA" w:rsidRPr="0070078D">
        <w:rPr>
          <w:rFonts w:asciiTheme="minorHAnsi" w:hAnsiTheme="minorHAnsi" w:cstheme="minorHAnsi"/>
          <w:bCs/>
        </w:rPr>
        <w:t>/K</w:t>
      </w:r>
      <w:r w:rsidRPr="0070078D">
        <w:rPr>
          <w:rFonts w:asciiTheme="minorHAnsi" w:hAnsiTheme="minorHAnsi" w:cstheme="minorHAnsi"/>
          <w:bCs/>
        </w:rPr>
        <w:t xml:space="preserve">ASTRACIJO VAŠE ŽIVALI POKLIČITE NA NAJBLIŽJO VETERINARSKO </w:t>
      </w:r>
      <w:r w:rsidR="001006FA" w:rsidRPr="0070078D">
        <w:rPr>
          <w:rFonts w:asciiTheme="minorHAnsi" w:hAnsiTheme="minorHAnsi" w:cstheme="minorHAnsi"/>
          <w:bCs/>
        </w:rPr>
        <w:t>POSTAJO</w:t>
      </w:r>
      <w:r w:rsidRPr="0070078D">
        <w:rPr>
          <w:rFonts w:asciiTheme="minorHAnsi" w:hAnsiTheme="minorHAnsi" w:cstheme="minorHAnsi"/>
          <w:bCs/>
        </w:rPr>
        <w:t>.</w:t>
      </w:r>
    </w:p>
    <w:p w14:paraId="12BE8FAE" w14:textId="6AB9CE29" w:rsidR="001006FA" w:rsidRPr="0070078D" w:rsidRDefault="001006FA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5949AC">
        <w:rPr>
          <w:rFonts w:asciiTheme="minorHAnsi" w:hAnsiTheme="minorHAnsi" w:cstheme="minorHAnsi"/>
          <w:b/>
          <w:color w:val="B3422C"/>
        </w:rPr>
        <w:t>KUPON</w:t>
      </w:r>
      <w:r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47FD01D" w:rsidR="005528FB" w:rsidRPr="002A091C" w:rsidRDefault="005528FB" w:rsidP="005528FB">
      <w:pPr>
        <w:spacing w:before="240" w:after="6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i/>
          <w:noProof/>
          <w:sz w:val="36"/>
          <w:szCs w:val="28"/>
          <w:lang w:eastAsia="sl-SI"/>
        </w:rPr>
        <w:drawing>
          <wp:anchor distT="0" distB="0" distL="114300" distR="114300" simplePos="0" relativeHeight="251684864" behindDoc="0" locked="0" layoutInCell="1" allowOverlap="1" wp14:anchorId="68F50F74" wp14:editId="57924F44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506958C8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42FB544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Ž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0685BC45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ačka (vpiši število pri posameznem spolu): Ž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40EDEC8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0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70078D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A637F7">
      <w:footerReference w:type="default" r:id="rId16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4AF6" w14:textId="77777777" w:rsidR="00110A80" w:rsidRDefault="00110A80" w:rsidP="00F8096A">
      <w:pPr>
        <w:spacing w:after="0" w:line="240" w:lineRule="auto"/>
      </w:pPr>
      <w:r>
        <w:separator/>
      </w:r>
    </w:p>
  </w:endnote>
  <w:endnote w:type="continuationSeparator" w:id="0">
    <w:p w14:paraId="7C4FF76C" w14:textId="77777777" w:rsidR="00110A80" w:rsidRDefault="00110A80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8F5D" w14:textId="77777777" w:rsidR="00110A80" w:rsidRDefault="00110A80" w:rsidP="00F8096A">
      <w:pPr>
        <w:spacing w:after="0" w:line="240" w:lineRule="auto"/>
      </w:pPr>
      <w:r>
        <w:separator/>
      </w:r>
    </w:p>
  </w:footnote>
  <w:footnote w:type="continuationSeparator" w:id="0">
    <w:p w14:paraId="47D47536" w14:textId="77777777" w:rsidR="00110A80" w:rsidRDefault="00110A80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31478"/>
    <w:rsid w:val="000460F6"/>
    <w:rsid w:val="00047434"/>
    <w:rsid w:val="000C4A16"/>
    <w:rsid w:val="001006FA"/>
    <w:rsid w:val="00110A80"/>
    <w:rsid w:val="001A5C21"/>
    <w:rsid w:val="002545FC"/>
    <w:rsid w:val="00257BB7"/>
    <w:rsid w:val="00257C87"/>
    <w:rsid w:val="002742DC"/>
    <w:rsid w:val="00294272"/>
    <w:rsid w:val="002A091C"/>
    <w:rsid w:val="002D639B"/>
    <w:rsid w:val="002E1C4B"/>
    <w:rsid w:val="00334CAF"/>
    <w:rsid w:val="003406F8"/>
    <w:rsid w:val="004541EC"/>
    <w:rsid w:val="005528FB"/>
    <w:rsid w:val="00552D9F"/>
    <w:rsid w:val="00585926"/>
    <w:rsid w:val="005949AC"/>
    <w:rsid w:val="005A4E1D"/>
    <w:rsid w:val="005E1582"/>
    <w:rsid w:val="0061267B"/>
    <w:rsid w:val="00684773"/>
    <w:rsid w:val="00697C2C"/>
    <w:rsid w:val="0070078D"/>
    <w:rsid w:val="00720A54"/>
    <w:rsid w:val="00734172"/>
    <w:rsid w:val="00786BDE"/>
    <w:rsid w:val="00797325"/>
    <w:rsid w:val="007B6701"/>
    <w:rsid w:val="008C43A0"/>
    <w:rsid w:val="00901A4C"/>
    <w:rsid w:val="00937C02"/>
    <w:rsid w:val="00946D84"/>
    <w:rsid w:val="009B1C4C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92177"/>
    <w:rsid w:val="00BB474A"/>
    <w:rsid w:val="00BF085C"/>
    <w:rsid w:val="00BF2B68"/>
    <w:rsid w:val="00C16464"/>
    <w:rsid w:val="00C504AF"/>
    <w:rsid w:val="00C6428D"/>
    <w:rsid w:val="00C81778"/>
    <w:rsid w:val="00CE0E42"/>
    <w:rsid w:val="00D23DB1"/>
    <w:rsid w:val="00D544AB"/>
    <w:rsid w:val="00DD05BF"/>
    <w:rsid w:val="00E12937"/>
    <w:rsid w:val="00E35F1E"/>
    <w:rsid w:val="00EA70DA"/>
    <w:rsid w:val="00F11C45"/>
    <w:rsid w:val="00F730E6"/>
    <w:rsid w:val="00F8096A"/>
    <w:rsid w:val="00F8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UMurskaSobota.UVHVVR@gov.si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E81662-450E-40F4-8AE8-FD8311D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Ana Znidaric</cp:lastModifiedBy>
  <cp:revision>2</cp:revision>
  <cp:lastPrinted>2020-07-29T06:46:00Z</cp:lastPrinted>
  <dcterms:created xsi:type="dcterms:W3CDTF">2020-08-16T06:45:00Z</dcterms:created>
  <dcterms:modified xsi:type="dcterms:W3CDTF">2020-08-16T06:45:00Z</dcterms:modified>
</cp:coreProperties>
</file>